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EF0E1" w14:textId="77777777" w:rsidR="00C1247D" w:rsidRPr="00B961A3" w:rsidRDefault="00C1247D" w:rsidP="00C1247D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 w:bidi="en-US"/>
        </w:rPr>
      </w:pPr>
      <w:r w:rsidRPr="00B961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 w:bidi="en-US"/>
        </w:rPr>
        <w:t>Федеральное государственное автономное образовательное учреждение высшего образования</w:t>
      </w:r>
    </w:p>
    <w:p w14:paraId="3FEBA687" w14:textId="77777777" w:rsidR="00C1247D" w:rsidRPr="00B961A3" w:rsidRDefault="00C1247D" w:rsidP="00C1247D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 w:bidi="en-US"/>
        </w:rPr>
      </w:pPr>
      <w:r w:rsidRPr="00B961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4E606B20" w14:textId="77777777" w:rsidR="00C1247D" w:rsidRPr="00B961A3" w:rsidRDefault="00C1247D" w:rsidP="00C1247D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 w:bidi="en-US"/>
        </w:rPr>
      </w:pPr>
      <w:r w:rsidRPr="00B961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 w:bidi="en-US"/>
        </w:rPr>
        <w:t>Факультет информационных технологий</w:t>
      </w:r>
      <w:r w:rsidRPr="00B961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 w:bidi="en-US"/>
        </w:rPr>
        <w:br/>
        <w:t>Кафедра «Информатика и вычислительная техника»</w:t>
      </w:r>
    </w:p>
    <w:p w14:paraId="63FA7B8C" w14:textId="77777777" w:rsidR="00C1247D" w:rsidRPr="00B961A3" w:rsidRDefault="00C1247D" w:rsidP="00C1247D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 w:bidi="en-US"/>
        </w:rPr>
      </w:pPr>
      <w:r w:rsidRPr="00B961A3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 w:bidi="en-US"/>
        </w:rPr>
        <w:t>Направление подготовки/ специальность: системная и программная инженерия</w:t>
      </w:r>
    </w:p>
    <w:p w14:paraId="3FCDF7B2" w14:textId="77777777" w:rsidR="00E1073B" w:rsidRPr="00E1073B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5BA4331E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4549DC5E" w14:textId="77777777" w:rsidR="00E1073B" w:rsidRPr="00B961A3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</w:pPr>
      <w:r w:rsidRPr="00B961A3">
        <w:rPr>
          <w:rFonts w:ascii="Times New Roman" w:eastAsia="Times New Roman" w:hAnsi="Times New Roman" w:cs="Times New Roman"/>
          <w:b/>
          <w:bCs/>
          <w:sz w:val="44"/>
          <w:szCs w:val="44"/>
          <w:lang w:eastAsia="en-US" w:bidi="en-US"/>
        </w:rPr>
        <w:t>ОТЧЕТ</w:t>
      </w:r>
    </w:p>
    <w:p w14:paraId="3D97CD27" w14:textId="77777777" w:rsidR="00E1073B" w:rsidRPr="00B961A3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en-US" w:bidi="en-US"/>
        </w:rPr>
      </w:pPr>
      <w:r w:rsidRPr="00B961A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en-US" w:bidi="en-US"/>
        </w:rPr>
        <w:t>по проектной практике</w:t>
      </w:r>
    </w:p>
    <w:p w14:paraId="03A62431" w14:textId="77777777"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7C7292B" w14:textId="7FA9CA11" w:rsidR="00E1073B" w:rsidRDefault="007C13E5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B961A3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B961A3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 w:rsidR="008225B1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Денисенко Даниил</w:t>
      </w:r>
      <w:r w:rsidR="00B961A3" w:rsidRPr="00B961A3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 xml:space="preserve">          </w:t>
      </w:r>
      <w:r w:rsidR="00B961A3" w:rsidRPr="00B961A3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   </w:t>
      </w:r>
      <w:r w:rsidR="00E1073B" w:rsidRPr="00B961A3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Группа: _</w:t>
      </w:r>
      <w:r w:rsidR="00B961A3" w:rsidRPr="00B961A3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241-326</w:t>
      </w:r>
      <w:r w:rsidR="00E1073B" w:rsidRPr="00B961A3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___________</w:t>
      </w:r>
    </w:p>
    <w:p w14:paraId="3B0A9D0C" w14:textId="7C069136" w:rsidR="008225B1" w:rsidRPr="00B961A3" w:rsidRDefault="008225B1" w:rsidP="008225B1">
      <w:pPr>
        <w:spacing w:before="100" w:beforeAutospacing="1" w:after="100" w:afterAutospacing="1" w:line="360" w:lineRule="auto"/>
        <w:ind w:left="10" w:right="10" w:firstLine="1124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Квакин Семен</w:t>
      </w:r>
      <w:r w:rsidRPr="00B961A3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 xml:space="preserve">     </w:t>
      </w:r>
      <w:r w:rsidRPr="00B961A3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 xml:space="preserve">   </w:t>
      </w:r>
      <w:r w:rsidRPr="00B961A3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   Группа: _</w:t>
      </w:r>
      <w:r w:rsidRPr="00B961A3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241-326</w:t>
      </w:r>
      <w:r w:rsidRPr="00B961A3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___________</w:t>
      </w:r>
    </w:p>
    <w:p w14:paraId="4E832765" w14:textId="5600F044" w:rsidR="00E1073B" w:rsidRPr="00B961A3" w:rsidRDefault="00E1073B" w:rsidP="00B961A3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B961A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B961A3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, кафедра</w:t>
      </w:r>
      <w:r w:rsidR="00B961A3" w:rsidRPr="00B961A3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</w:t>
      </w:r>
      <w:r w:rsidR="00B961A3" w:rsidRPr="00B961A3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«Информатика и вычислительная техника»</w:t>
      </w:r>
      <w:r w:rsidRPr="00B961A3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_______________</w:t>
      </w:r>
    </w:p>
    <w:p w14:paraId="188B2031" w14:textId="77777777" w:rsidR="00E1073B" w:rsidRPr="00B961A3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C5EAAC1" w14:textId="77777777" w:rsidR="00E1073B" w:rsidRPr="00B961A3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B961A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46C9755F" w14:textId="651EF150" w:rsidR="00E1073B" w:rsidRPr="00B961A3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B961A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 w:rsidR="00B961A3" w:rsidRPr="00B961A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US" w:bidi="en-US"/>
        </w:rPr>
        <w:t>Баринова Наталья Владимировна</w:t>
      </w:r>
      <w:r w:rsidRPr="00B961A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__________________</w:t>
      </w:r>
    </w:p>
    <w:p w14:paraId="1244DA92" w14:textId="77777777" w:rsidR="00720A4F" w:rsidRPr="00B961A3" w:rsidRDefault="00720A4F" w:rsidP="00B961A3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C6A433D" w14:textId="77777777" w:rsidR="00B961A3" w:rsidRPr="00B961A3" w:rsidRDefault="00B961A3" w:rsidP="00B961A3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1FBA4FB" w14:textId="5F87F906" w:rsidR="00E1073B" w:rsidRPr="00B961A3" w:rsidRDefault="00E1073B" w:rsidP="00B961A3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</w:pPr>
      <w:r w:rsidRPr="00B961A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5</w:t>
      </w:r>
      <w:r w:rsidR="00B961A3" w:rsidRPr="00B961A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r w:rsidR="00B961A3" w:rsidRPr="00B96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  <w:br w:type="page"/>
      </w:r>
    </w:p>
    <w:sdt>
      <w:sdtPr>
        <w:rPr>
          <w:rFonts w:ascii="Calibri" w:eastAsia="Calibri" w:hAnsi="Calibri" w:cs="Calibri"/>
          <w:b w:val="0"/>
          <w:color w:val="auto"/>
          <w:sz w:val="22"/>
          <w:szCs w:val="22"/>
        </w:rPr>
        <w:id w:val="21270661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99309CD" w14:textId="255D4619" w:rsidR="00407082" w:rsidRDefault="00407082">
          <w:pPr>
            <w:pStyle w:val="a7"/>
          </w:pPr>
          <w:r>
            <w:t>Оглавление</w:t>
          </w:r>
        </w:p>
        <w:p w14:paraId="1135C102" w14:textId="2624CE80" w:rsidR="004E42A2" w:rsidRDefault="00407082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586168" w:history="1">
            <w:r w:rsidR="004E42A2" w:rsidRPr="00715154">
              <w:rPr>
                <w:rStyle w:val="a9"/>
                <w:noProof/>
              </w:rPr>
              <w:t>ВВЕДЕНИЕ</w:t>
            </w:r>
            <w:r w:rsidR="004E42A2">
              <w:rPr>
                <w:noProof/>
                <w:webHidden/>
              </w:rPr>
              <w:tab/>
            </w:r>
            <w:r w:rsidR="004E42A2">
              <w:rPr>
                <w:noProof/>
                <w:webHidden/>
              </w:rPr>
              <w:fldChar w:fldCharType="begin"/>
            </w:r>
            <w:r w:rsidR="004E42A2">
              <w:rPr>
                <w:noProof/>
                <w:webHidden/>
              </w:rPr>
              <w:instrText xml:space="preserve"> PAGEREF _Toc198586168 \h </w:instrText>
            </w:r>
            <w:r w:rsidR="004E42A2">
              <w:rPr>
                <w:noProof/>
                <w:webHidden/>
              </w:rPr>
            </w:r>
            <w:r w:rsidR="004E42A2">
              <w:rPr>
                <w:noProof/>
                <w:webHidden/>
              </w:rPr>
              <w:fldChar w:fldCharType="separate"/>
            </w:r>
            <w:r w:rsidR="004E42A2">
              <w:rPr>
                <w:noProof/>
                <w:webHidden/>
              </w:rPr>
              <w:t>3</w:t>
            </w:r>
            <w:r w:rsidR="004E42A2">
              <w:rPr>
                <w:noProof/>
                <w:webHidden/>
              </w:rPr>
              <w:fldChar w:fldCharType="end"/>
            </w:r>
          </w:hyperlink>
        </w:p>
        <w:p w14:paraId="563A1901" w14:textId="390230DB" w:rsidR="004E42A2" w:rsidRDefault="004E42A2">
          <w:pPr>
            <w:pStyle w:val="10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86169" w:history="1">
            <w:r w:rsidRPr="00715154">
              <w:rPr>
                <w:rStyle w:val="a9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715154">
              <w:rPr>
                <w:rStyle w:val="a9"/>
                <w:noProof/>
              </w:rPr>
              <w:t>ОБЩАЯ ИНФОРМАЦИЯ О ПРОЕК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E2CCF" w14:textId="710248D1" w:rsidR="004E42A2" w:rsidRDefault="004E42A2">
          <w:pPr>
            <w:pStyle w:val="20"/>
            <w:tabs>
              <w:tab w:val="left" w:pos="960"/>
              <w:tab w:val="right" w:leader="dot" w:pos="9912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86170" w:history="1">
            <w:r w:rsidRPr="00715154">
              <w:rPr>
                <w:rStyle w:val="a9"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15154">
              <w:rPr>
                <w:rStyle w:val="a9"/>
                <w:noProof/>
              </w:rPr>
              <w:t>Назв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9B4D4" w14:textId="5895A919" w:rsidR="004E42A2" w:rsidRDefault="004E42A2">
          <w:pPr>
            <w:pStyle w:val="20"/>
            <w:tabs>
              <w:tab w:val="left" w:pos="960"/>
              <w:tab w:val="right" w:leader="dot" w:pos="9912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86171" w:history="1">
            <w:r w:rsidRPr="00715154">
              <w:rPr>
                <w:rStyle w:val="a9"/>
                <w:noProof/>
              </w:rPr>
              <w:t>1.2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15154">
              <w:rPr>
                <w:rStyle w:val="a9"/>
                <w:noProof/>
              </w:rPr>
              <w:t>Цели и задач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AE243" w14:textId="07CA001D" w:rsidR="004E42A2" w:rsidRDefault="004E42A2">
          <w:pPr>
            <w:pStyle w:val="10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86172" w:history="1">
            <w:r w:rsidRPr="00715154">
              <w:rPr>
                <w:rStyle w:val="a9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715154">
              <w:rPr>
                <w:rStyle w:val="a9"/>
                <w:noProof/>
              </w:rPr>
              <w:t>ОБЩАЯ ХАРАКТЕРИСТИКА ДЕЯТЕЛЬНОСТИ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6F57D" w14:textId="172BFB80" w:rsidR="004E42A2" w:rsidRDefault="004E42A2">
          <w:pPr>
            <w:pStyle w:val="20"/>
            <w:tabs>
              <w:tab w:val="left" w:pos="960"/>
              <w:tab w:val="right" w:leader="dot" w:pos="9912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86173" w:history="1">
            <w:r w:rsidRPr="00715154">
              <w:rPr>
                <w:rStyle w:val="a9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15154">
              <w:rPr>
                <w:rStyle w:val="a9"/>
                <w:noProof/>
              </w:rPr>
              <w:t>Наименование заказ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48B63" w14:textId="47DD4CB1" w:rsidR="004E42A2" w:rsidRDefault="004E42A2">
          <w:pPr>
            <w:pStyle w:val="20"/>
            <w:tabs>
              <w:tab w:val="left" w:pos="960"/>
              <w:tab w:val="right" w:leader="dot" w:pos="9912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86174" w:history="1">
            <w:r w:rsidRPr="00715154">
              <w:rPr>
                <w:rStyle w:val="a9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15154">
              <w:rPr>
                <w:rStyle w:val="a9"/>
                <w:noProof/>
              </w:rPr>
              <w:t>Организационная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419AC" w14:textId="5A9EE3A9" w:rsidR="004E42A2" w:rsidRDefault="004E42A2">
          <w:pPr>
            <w:pStyle w:val="20"/>
            <w:tabs>
              <w:tab w:val="left" w:pos="960"/>
              <w:tab w:val="right" w:leader="dot" w:pos="9912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86175" w:history="1">
            <w:r w:rsidRPr="00715154">
              <w:rPr>
                <w:rStyle w:val="a9"/>
                <w:noProof/>
              </w:rPr>
              <w:t>2.3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15154">
              <w:rPr>
                <w:rStyle w:val="a9"/>
                <w:noProof/>
              </w:rPr>
              <w:t>Описание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9CAFA" w14:textId="377265C2" w:rsidR="004E42A2" w:rsidRDefault="004E42A2">
          <w:pPr>
            <w:pStyle w:val="10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86176" w:history="1">
            <w:r w:rsidRPr="00715154">
              <w:rPr>
                <w:rStyle w:val="a9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715154">
              <w:rPr>
                <w:rStyle w:val="a9"/>
                <w:noProof/>
              </w:rPr>
              <w:t>ОПИСАНИЕ ЗАДАНИЯ ПО ПРОЕКТНОЙ ПРАК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CBD73" w14:textId="675892FD" w:rsidR="004E42A2" w:rsidRDefault="004E42A2">
          <w:pPr>
            <w:pStyle w:val="10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86177" w:history="1">
            <w:r w:rsidRPr="00715154">
              <w:rPr>
                <w:rStyle w:val="a9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715154">
              <w:rPr>
                <w:rStyle w:val="a9"/>
                <w:noProof/>
              </w:rPr>
              <w:t>ОПИСАНИЕ ДОСТИГНУТЫХ РЕЗУЛЬТАТОВ ПО ПРОЕКТНОЙ ПРАКТИКЕ</w:t>
            </w:r>
            <w:r>
              <w:rPr>
                <w:noProof/>
                <w:webHidden/>
              </w:rPr>
              <w:tab/>
            </w:r>
            <w:r w:rsidR="005A37EC">
              <w:rPr>
                <w:noProof/>
                <w:webHidden/>
              </w:rPr>
              <w:tab/>
            </w:r>
            <w:r w:rsidR="005A3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CBC72" w14:textId="3C29D4AD" w:rsidR="004E42A2" w:rsidRDefault="004E42A2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86178" w:history="1">
            <w:r w:rsidRPr="00715154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628D2" w14:textId="1F38FE21" w:rsidR="004E42A2" w:rsidRDefault="004E42A2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86179" w:history="1">
            <w:r w:rsidRPr="00715154">
              <w:rPr>
                <w:rStyle w:val="a9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BD463" w14:textId="59E8DE19" w:rsidR="00407082" w:rsidRDefault="00407082">
          <w:r>
            <w:rPr>
              <w:b/>
              <w:bCs/>
            </w:rPr>
            <w:fldChar w:fldCharType="end"/>
          </w:r>
        </w:p>
      </w:sdtContent>
    </w:sdt>
    <w:p w14:paraId="2DC273AD" w14:textId="27B21085" w:rsidR="00AC1186" w:rsidRDefault="00AC1186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75308845" w14:textId="54B7350C" w:rsidR="00C53695" w:rsidRPr="000F2C8D" w:rsidRDefault="00AC1186" w:rsidP="000F2C8D">
      <w:pPr>
        <w:pStyle w:val="1"/>
        <w:numPr>
          <w:ilvl w:val="0"/>
          <w:numId w:val="0"/>
        </w:numPr>
      </w:pPr>
      <w:bookmarkStart w:id="0" w:name="_Toc198586168"/>
      <w:r w:rsidRPr="000F2C8D">
        <w:lastRenderedPageBreak/>
        <w:t>ВВЕДЕНИЕ</w:t>
      </w:r>
      <w:bookmarkEnd w:id="0"/>
    </w:p>
    <w:p w14:paraId="54568665" w14:textId="33F79C52" w:rsidR="00336B0F" w:rsidRDefault="00336B0F" w:rsidP="00336B0F">
      <w:pPr>
        <w:pStyle w:val="a8"/>
      </w:pPr>
      <w:r>
        <w:t xml:space="preserve">В современном мире IT, где разработка программного обеспечения и веб-приложений играет ключевую роль, владение основными инструментами и технологиями стало не просто преимуществом, а необходимостью для успешного старта карьеры. В ходе нашей проектной практики мы осваивали фундаментальные навыки, которые являются основой для дальнейшего профессионального роста в сфере информационных технологий. Особое внимание мы удели изучению системы контроля версий </w:t>
      </w:r>
      <w:proofErr w:type="spellStart"/>
      <w:r>
        <w:t>Git</w:t>
      </w:r>
      <w:proofErr w:type="spellEnd"/>
      <w:r>
        <w:t xml:space="preserve">, языка разметки </w:t>
      </w:r>
      <w:proofErr w:type="spellStart"/>
      <w:r>
        <w:t>Markdown</w:t>
      </w:r>
      <w:proofErr w:type="spellEnd"/>
      <w:r>
        <w:t xml:space="preserve"> для создания документации, а также разработке статических веб-сайтов с использованием HTML и CSS.  </w:t>
      </w:r>
    </w:p>
    <w:p w14:paraId="2D1B45E4" w14:textId="3D34CC55" w:rsidR="00336B0F" w:rsidRDefault="00336B0F" w:rsidP="00336B0F">
      <w:pPr>
        <w:pStyle w:val="a8"/>
      </w:pPr>
      <w:r>
        <w:t xml:space="preserve">Работая с </w:t>
      </w:r>
      <w:proofErr w:type="spellStart"/>
      <w:r>
        <w:t>Git</w:t>
      </w:r>
      <w:proofErr w:type="spellEnd"/>
      <w:r>
        <w:t xml:space="preserve"> и </w:t>
      </w:r>
      <w:proofErr w:type="spellStart"/>
      <w:r>
        <w:t>GitHub</w:t>
      </w:r>
      <w:proofErr w:type="spellEnd"/>
      <w:r>
        <w:t xml:space="preserve">, мы получили ценный практический опыт управления репозиториями. Эта система контроля версий позволила нам не только отслеживать изменения в коде, но и научиться эффективно работать в команде - решать конфликты версий, восстанавливать предыдущие состояния проекта и совместно разрабатывать продукт. Мы активно использовали возможности </w:t>
      </w:r>
      <w:proofErr w:type="spellStart"/>
      <w:r>
        <w:t>GitHub</w:t>
      </w:r>
      <w:proofErr w:type="spellEnd"/>
      <w:r>
        <w:t xml:space="preserve"> на протяжении всей практики, что значительно улучшило наше понимание процессов командной разработки.  </w:t>
      </w:r>
    </w:p>
    <w:p w14:paraId="7CE815E5" w14:textId="2D8FAADA" w:rsidR="00336B0F" w:rsidRDefault="00336B0F" w:rsidP="00336B0F">
      <w:pPr>
        <w:pStyle w:val="a8"/>
      </w:pPr>
      <w:r>
        <w:t xml:space="preserve">Язык разметки </w:t>
      </w:r>
      <w:proofErr w:type="spellStart"/>
      <w:r>
        <w:t>Markdown</w:t>
      </w:r>
      <w:proofErr w:type="spellEnd"/>
      <w:r>
        <w:t xml:space="preserve"> стал для нас удобным инструментом создания структурированной документации. Освоив его простой синтаксис, мы применяли </w:t>
      </w:r>
      <w:proofErr w:type="spellStart"/>
      <w:r>
        <w:t>Markdown</w:t>
      </w:r>
      <w:proofErr w:type="spellEnd"/>
      <w:r>
        <w:t xml:space="preserve"> для написания README-файлов, технической документации и других текстовых материалов проекта. Этот навык особенно важен для IT-специалистов, так как четкая и понятная документация - неотъемлемая часть любого профессионального проекта.  </w:t>
      </w:r>
    </w:p>
    <w:p w14:paraId="6E9CE1C2" w14:textId="77777777" w:rsidR="00336B0F" w:rsidRDefault="00336B0F" w:rsidP="00336B0F">
      <w:pPr>
        <w:pStyle w:val="a8"/>
      </w:pPr>
      <w:r>
        <w:t xml:space="preserve">Особое место в нашей практике заняла разработка статического веб-сайта с использованием HTML и CSS. Создавая страницу, посвященную нашему проекту по дисциплине "Проектная деятельность", мы закрепили базовые принципы верстки и оформления веб-страниц. Этот опыт стал важным шагом в освоении веб-разработки и позволил нам на практике применить полученные теоретические знания.  </w:t>
      </w:r>
    </w:p>
    <w:p w14:paraId="138DBB27" w14:textId="77777777" w:rsidR="00336B0F" w:rsidRDefault="00336B0F" w:rsidP="00336B0F">
      <w:pPr>
        <w:pStyle w:val="a8"/>
      </w:pPr>
    </w:p>
    <w:p w14:paraId="6E628F24" w14:textId="3F517B65" w:rsidR="00014DA7" w:rsidRDefault="00336B0F" w:rsidP="00336B0F">
      <w:pPr>
        <w:pStyle w:val="a8"/>
      </w:pPr>
      <w:r>
        <w:lastRenderedPageBreak/>
        <w:t>В данном отчете мы подробно расскажем о нашем проекте в рамках дисциплины "Проектная деятельность", а также подведем итоги работы над базовой частью практики. Нам удалось не только освоить ключевые инструменты современного IT-специалиста, но и получить ценный опыт командной работы, который обязательно пригодится нам в будущей профессиональной деятельности.</w:t>
      </w:r>
      <w:r w:rsidR="00014DA7">
        <w:br w:type="page"/>
      </w:r>
    </w:p>
    <w:p w14:paraId="2C21C37D" w14:textId="6C54D35C" w:rsidR="00854B5D" w:rsidRPr="00407082" w:rsidRDefault="00014DA7" w:rsidP="00407082">
      <w:pPr>
        <w:pStyle w:val="1"/>
      </w:pPr>
      <w:bookmarkStart w:id="1" w:name="_Toc198586169"/>
      <w:r w:rsidRPr="00407082">
        <w:lastRenderedPageBreak/>
        <w:t>ОБЩАЯ ИНФОРМАЦИЯ О ПРОЕКТЕ</w:t>
      </w:r>
      <w:bookmarkEnd w:id="1"/>
    </w:p>
    <w:p w14:paraId="3F56ABA2" w14:textId="207647FC" w:rsidR="00014DA7" w:rsidRPr="00014DA7" w:rsidRDefault="00014DA7" w:rsidP="00407082">
      <w:pPr>
        <w:pStyle w:val="2"/>
      </w:pPr>
      <w:bookmarkStart w:id="2" w:name="_Toc198586170"/>
      <w:r w:rsidRPr="00014DA7">
        <w:t>Название проекта</w:t>
      </w:r>
      <w:bookmarkEnd w:id="2"/>
    </w:p>
    <w:p w14:paraId="3EF6E32F" w14:textId="164B7E20" w:rsidR="00014DA7" w:rsidRDefault="00014DA7" w:rsidP="00B37B1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ное наименование проекта - </w:t>
      </w:r>
      <w:r w:rsidR="00336B0F" w:rsidRPr="00336B0F">
        <w:rPr>
          <w:rFonts w:ascii="Times New Roman" w:eastAsia="Times New Roman" w:hAnsi="Times New Roman" w:cs="Times New Roman"/>
          <w:color w:val="000000"/>
          <w:sz w:val="28"/>
          <w:szCs w:val="28"/>
        </w:rPr>
        <w:t>инновационная AI-платформа, разработанная для автоматизации логист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336B0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ogisticA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014DA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786E19A" w14:textId="7C757847" w:rsidR="00014DA7" w:rsidRPr="00014DA7" w:rsidRDefault="00014DA7" w:rsidP="00B37B1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ткое наименование – «</w:t>
      </w:r>
      <w:proofErr w:type="spellStart"/>
      <w:r w:rsidR="00336B0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ogisticA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14:paraId="04E6DDB8" w14:textId="77777777" w:rsidR="00854B5D" w:rsidRDefault="00854B5D" w:rsidP="00854B5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89E760" w14:textId="7B0443CE" w:rsidR="00014DA7" w:rsidRPr="00014DA7" w:rsidRDefault="00014DA7" w:rsidP="00407082">
      <w:pPr>
        <w:pStyle w:val="2"/>
      </w:pPr>
      <w:bookmarkStart w:id="3" w:name="_Toc198586171"/>
      <w:r w:rsidRPr="00014DA7">
        <w:t>Цели и задачи проекта</w:t>
      </w:r>
      <w:bookmarkEnd w:id="3"/>
    </w:p>
    <w:p w14:paraId="62E80B3E" w14:textId="284B63E4" w:rsidR="00014DA7" w:rsidRDefault="00014DA7" w:rsidP="00014DA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: </w:t>
      </w:r>
      <w:r w:rsidR="00336B0F" w:rsidRPr="00336B0F">
        <w:rPr>
          <w:rFonts w:ascii="Times New Roman" w:eastAsia="Times New Roman" w:hAnsi="Times New Roman" w:cs="Times New Roman"/>
          <w:color w:val="000000"/>
          <w:sz w:val="28"/>
          <w:szCs w:val="28"/>
        </w:rPr>
        <w:t>оптимизировать маршруты доставки, улучшить управление ресурсами и снизить затраты для бизнеса</w:t>
      </w:r>
      <w:r w:rsidR="00336B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оздать </w:t>
      </w:r>
      <w:r w:rsidR="00336B0F" w:rsidRPr="00336B0F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менты для прогнозирования спроса, управления автопарком и повышения качества обслуживания клиентов.</w:t>
      </w:r>
    </w:p>
    <w:p w14:paraId="02BAD63A" w14:textId="54B92DC9" w:rsidR="00014DA7" w:rsidRDefault="00014DA7" w:rsidP="00014DA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 проекта:</w:t>
      </w:r>
    </w:p>
    <w:p w14:paraId="113560DF" w14:textId="4EC34608" w:rsidR="00571418" w:rsidRPr="00571418" w:rsidRDefault="00571418" w:rsidP="00571418">
      <w:pPr>
        <w:pStyle w:val="a6"/>
        <w:numPr>
          <w:ilvl w:val="0"/>
          <w:numId w:val="24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71418">
        <w:rPr>
          <w:rFonts w:ascii="Times New Roman" w:eastAsia="Times New Roman" w:hAnsi="Times New Roman" w:cs="Times New Roman"/>
          <w:color w:val="000000"/>
          <w:sz w:val="28"/>
          <w:szCs w:val="28"/>
        </w:rPr>
        <w:t>оздать алгоритмы для оптимизации маршрутов доставки;</w:t>
      </w:r>
    </w:p>
    <w:p w14:paraId="47D21185" w14:textId="5DAC2C6F" w:rsidR="00571418" w:rsidRPr="00571418" w:rsidRDefault="00571418" w:rsidP="00571418">
      <w:pPr>
        <w:pStyle w:val="a6"/>
        <w:numPr>
          <w:ilvl w:val="0"/>
          <w:numId w:val="24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714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ализовать аналитику в реальном времени на основе данных </w:t>
      </w:r>
      <w:proofErr w:type="spellStart"/>
      <w:r w:rsidRPr="00571418">
        <w:rPr>
          <w:rFonts w:ascii="Times New Roman" w:eastAsia="Times New Roman" w:hAnsi="Times New Roman" w:cs="Times New Roman"/>
          <w:color w:val="000000"/>
          <w:sz w:val="28"/>
          <w:szCs w:val="28"/>
        </w:rPr>
        <w:t>IoT</w:t>
      </w:r>
      <w:proofErr w:type="spellEnd"/>
      <w:r w:rsidRPr="00571418">
        <w:rPr>
          <w:rFonts w:ascii="Times New Roman" w:eastAsia="Times New Roman" w:hAnsi="Times New Roman" w:cs="Times New Roman"/>
          <w:color w:val="000000"/>
          <w:sz w:val="28"/>
          <w:szCs w:val="28"/>
        </w:rPr>
        <w:t>-устройств;</w:t>
      </w:r>
    </w:p>
    <w:p w14:paraId="7CB7B63E" w14:textId="03AE7630" w:rsidR="00571418" w:rsidRPr="00571418" w:rsidRDefault="00571418" w:rsidP="00571418">
      <w:pPr>
        <w:pStyle w:val="a6"/>
        <w:numPr>
          <w:ilvl w:val="0"/>
          <w:numId w:val="24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71418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ить предиктивную аналитику для прогнозирования загруженности дорог и спроса;</w:t>
      </w:r>
    </w:p>
    <w:p w14:paraId="1D1A7CB5" w14:textId="3F2CDF63" w:rsidR="00571418" w:rsidRPr="00571418" w:rsidRDefault="00571418" w:rsidP="00571418">
      <w:pPr>
        <w:pStyle w:val="a6"/>
        <w:numPr>
          <w:ilvl w:val="0"/>
          <w:numId w:val="24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71418">
        <w:rPr>
          <w:rFonts w:ascii="Times New Roman" w:eastAsia="Times New Roman" w:hAnsi="Times New Roman" w:cs="Times New Roman"/>
          <w:color w:val="000000"/>
          <w:sz w:val="28"/>
          <w:szCs w:val="28"/>
        </w:rPr>
        <w:t>азработать удобное подключение платформы к текущим ERP и WMS системам клиентов;</w:t>
      </w:r>
    </w:p>
    <w:p w14:paraId="7FDDD087" w14:textId="0D302AC0" w:rsidR="00571418" w:rsidRPr="00571418" w:rsidRDefault="00571418" w:rsidP="00571418">
      <w:pPr>
        <w:pStyle w:val="a6"/>
        <w:numPr>
          <w:ilvl w:val="0"/>
          <w:numId w:val="24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71418">
        <w:rPr>
          <w:rFonts w:ascii="Times New Roman" w:eastAsia="Times New Roman" w:hAnsi="Times New Roman" w:cs="Times New Roman"/>
          <w:color w:val="000000"/>
          <w:sz w:val="28"/>
          <w:szCs w:val="28"/>
        </w:rPr>
        <w:t>азработать инструменты для упрощения таможенных процессов и адаптации к международным нормам;</w:t>
      </w:r>
    </w:p>
    <w:p w14:paraId="509F0306" w14:textId="77777777" w:rsidR="00571418" w:rsidRPr="00014DA7" w:rsidRDefault="00571418" w:rsidP="00571418">
      <w:pPr>
        <w:pStyle w:val="a6"/>
        <w:numPr>
          <w:ilvl w:val="0"/>
          <w:numId w:val="24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014DA7">
        <w:rPr>
          <w:rFonts w:ascii="Times New Roman" w:eastAsia="Times New Roman" w:hAnsi="Times New Roman" w:cs="Times New Roman"/>
          <w:color w:val="000000"/>
          <w:sz w:val="28"/>
          <w:szCs w:val="28"/>
        </w:rPr>
        <w:t>роведение нагрузочного тестирования и оптимизация производи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F43E0FB" w14:textId="77777777" w:rsidR="00571418" w:rsidRPr="00014DA7" w:rsidRDefault="00571418" w:rsidP="00571418">
      <w:pPr>
        <w:pStyle w:val="a6"/>
        <w:numPr>
          <w:ilvl w:val="0"/>
          <w:numId w:val="24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014DA7">
        <w:rPr>
          <w:rFonts w:ascii="Times New Roman" w:eastAsia="Times New Roman" w:hAnsi="Times New Roman" w:cs="Times New Roman"/>
          <w:color w:val="000000"/>
          <w:sz w:val="28"/>
          <w:szCs w:val="28"/>
        </w:rPr>
        <w:t>одготовка документации для пользователей и разработч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A1AFB49" w14:textId="77777777" w:rsidR="00571418" w:rsidRDefault="00571418" w:rsidP="00571418">
      <w:pPr>
        <w:pStyle w:val="a6"/>
        <w:numPr>
          <w:ilvl w:val="0"/>
          <w:numId w:val="24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014DA7">
        <w:rPr>
          <w:rFonts w:ascii="Times New Roman" w:eastAsia="Times New Roman" w:hAnsi="Times New Roman" w:cs="Times New Roman"/>
          <w:color w:val="000000"/>
          <w:sz w:val="28"/>
          <w:szCs w:val="28"/>
        </w:rPr>
        <w:t>убликация приложения и результатов проекта в открытом досту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B95BFEE" w14:textId="77777777" w:rsidR="00571418" w:rsidRPr="00571418" w:rsidRDefault="00571418" w:rsidP="00571418">
      <w:pPr>
        <w:pStyle w:val="a6"/>
        <w:ind w:left="142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E6F807" w14:textId="4DB038C4" w:rsidR="00014DA7" w:rsidRDefault="00014DA7" w:rsidP="00014DA7">
      <w:pPr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7C7E9037" w14:textId="076A2F38" w:rsidR="00014DA7" w:rsidRDefault="00014DA7" w:rsidP="000F2C8D">
      <w:pPr>
        <w:pStyle w:val="1"/>
      </w:pPr>
      <w:bookmarkStart w:id="4" w:name="_Toc198586172"/>
      <w:r w:rsidRPr="00014DA7">
        <w:lastRenderedPageBreak/>
        <w:t>ОБЩАЯ ХАРАКТЕРИСТИКА ДЕЯТЕЛЬНОСТИ ОРГАНИЗАЦИИ</w:t>
      </w:r>
      <w:bookmarkEnd w:id="4"/>
    </w:p>
    <w:p w14:paraId="2B820F0A" w14:textId="0EB00609" w:rsidR="00014DA7" w:rsidRPr="000F2C8D" w:rsidRDefault="00014DA7" w:rsidP="000F2C8D">
      <w:pPr>
        <w:pStyle w:val="2"/>
        <w:numPr>
          <w:ilvl w:val="1"/>
          <w:numId w:val="30"/>
        </w:numPr>
      </w:pPr>
      <w:bookmarkStart w:id="5" w:name="_Toc198586173"/>
      <w:r w:rsidRPr="000F2C8D">
        <w:t>Наименование заказчика</w:t>
      </w:r>
      <w:bookmarkEnd w:id="5"/>
    </w:p>
    <w:p w14:paraId="48E7131B" w14:textId="5548A497" w:rsidR="00014DA7" w:rsidRPr="00014DA7" w:rsidRDefault="00014DA7" w:rsidP="00B54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C4324E">
        <w:rPr>
          <w:rFonts w:ascii="Times New Roman" w:eastAsia="Times New Roman" w:hAnsi="Times New Roman" w:cs="Times New Roman"/>
          <w:color w:val="000000"/>
          <w:sz w:val="28"/>
          <w:szCs w:val="28"/>
        </w:rPr>
        <w:t>едеральное государственное автономное образовательное учреждение высшего образования «Московский политехнический университет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381C561" w14:textId="77777777" w:rsidR="00014DA7" w:rsidRPr="00014DA7" w:rsidRDefault="00014DA7" w:rsidP="00014DA7">
      <w:pPr>
        <w:ind w:firstLine="709"/>
      </w:pPr>
    </w:p>
    <w:p w14:paraId="7571703C" w14:textId="3EC7A80E" w:rsidR="00014DA7" w:rsidRPr="00014DA7" w:rsidRDefault="00014DA7" w:rsidP="000F2C8D">
      <w:pPr>
        <w:pStyle w:val="2"/>
        <w:numPr>
          <w:ilvl w:val="1"/>
          <w:numId w:val="30"/>
        </w:numPr>
      </w:pPr>
      <w:bookmarkStart w:id="6" w:name="_Toc198586174"/>
      <w:r w:rsidRPr="00014DA7">
        <w:t>Организационная структура</w:t>
      </w:r>
      <w:bookmarkEnd w:id="6"/>
    </w:p>
    <w:p w14:paraId="4E052E7D" w14:textId="77777777" w:rsidR="00B54C37" w:rsidRDefault="00B54C37" w:rsidP="00B54C37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торат;</w:t>
      </w:r>
    </w:p>
    <w:p w14:paraId="37D548A1" w14:textId="77777777" w:rsidR="00B54C37" w:rsidRDefault="00B54C37" w:rsidP="00B54C37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вные подразделения;</w:t>
      </w:r>
    </w:p>
    <w:p w14:paraId="0C500C74" w14:textId="77777777" w:rsidR="00B54C37" w:rsidRDefault="00B54C37" w:rsidP="00B54C37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ческое самоуправление;</w:t>
      </w:r>
    </w:p>
    <w:p w14:paraId="75FA67F3" w14:textId="77777777" w:rsidR="00B54C37" w:rsidRDefault="00B54C37" w:rsidP="00B54C37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ые и исследовательские центры;</w:t>
      </w:r>
    </w:p>
    <w:p w14:paraId="2272BCC1" w14:textId="77777777" w:rsidR="00B54C37" w:rsidRDefault="00B54C37" w:rsidP="00B54C37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ы;</w:t>
      </w:r>
    </w:p>
    <w:p w14:paraId="26C00C1C" w14:textId="77777777" w:rsidR="00B54C37" w:rsidRDefault="00B54C37" w:rsidP="00B54C37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ы.</w:t>
      </w:r>
    </w:p>
    <w:p w14:paraId="39DE3A93" w14:textId="77777777" w:rsidR="00014DA7" w:rsidRDefault="00014DA7" w:rsidP="00014D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088E0D" w14:textId="02B1FCA5" w:rsidR="00014DA7" w:rsidRPr="00014DA7" w:rsidRDefault="00014DA7" w:rsidP="004E42A2">
      <w:pPr>
        <w:pStyle w:val="2"/>
        <w:numPr>
          <w:ilvl w:val="1"/>
          <w:numId w:val="30"/>
        </w:numPr>
      </w:pPr>
      <w:bookmarkStart w:id="7" w:name="_Toc198586175"/>
      <w:r w:rsidRPr="00014DA7">
        <w:t>Описание деятельности</w:t>
      </w:r>
      <w:bookmarkEnd w:id="7"/>
      <w:r w:rsidRPr="00014DA7">
        <w:t xml:space="preserve"> </w:t>
      </w:r>
    </w:p>
    <w:p w14:paraId="799039D3" w14:textId="77777777" w:rsidR="00B54C37" w:rsidRDefault="00B54C37" w:rsidP="00B54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20FE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профильное высшее учебное заведение, участник программы «Приоритет 2030». Учредителем университета является Министерство науки и высшего образования Российской Федерации.</w:t>
      </w:r>
    </w:p>
    <w:p w14:paraId="6ED6890B" w14:textId="097C7058" w:rsidR="00B54C37" w:rsidRDefault="00B54C37" w:rsidP="00014D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05EE8E81" w14:textId="1922EAFC" w:rsidR="00014DA7" w:rsidRDefault="00B54C37" w:rsidP="000F2C8D">
      <w:pPr>
        <w:pStyle w:val="1"/>
      </w:pPr>
      <w:bookmarkStart w:id="8" w:name="_Toc198586176"/>
      <w:r>
        <w:lastRenderedPageBreak/>
        <w:t>ОПИСАНИЕ ЗАДАНИЯ ПО ПРОЕКТНОЙ ПРАКТИКЕ</w:t>
      </w:r>
      <w:bookmarkEnd w:id="8"/>
    </w:p>
    <w:p w14:paraId="429DD5B3" w14:textId="77777777" w:rsidR="00B54C37" w:rsidRPr="00B54C37" w:rsidRDefault="00B54C37" w:rsidP="00B54C37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стройка </w:t>
      </w:r>
      <w:proofErr w:type="spellStart"/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it</w:t>
      </w:r>
      <w:proofErr w:type="spellEnd"/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репозитория:</w:t>
      </w:r>
    </w:p>
    <w:p w14:paraId="3C1C17C2" w14:textId="77777777" w:rsidR="00B54C37" w:rsidRPr="00B54C37" w:rsidRDefault="00B54C37" w:rsidP="00B54C37">
      <w:pPr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йте личный или групповой репозиторий на </w:t>
      </w:r>
      <w:proofErr w:type="spellStart"/>
      <w:r>
        <w:fldChar w:fldCharType="begin"/>
      </w:r>
      <w:r>
        <w:instrText>HYPERLINK "https://github.com/"</w:instrText>
      </w:r>
      <w:r>
        <w:fldChar w:fldCharType="separate"/>
      </w:r>
      <w:r w:rsidRPr="00B54C37">
        <w:rPr>
          <w:rStyle w:val="a9"/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>
        <w:fldChar w:fldCharType="end"/>
      </w: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 или </w:t>
      </w:r>
      <w:proofErr w:type="spellStart"/>
      <w:r>
        <w:fldChar w:fldCharType="begin"/>
      </w:r>
      <w:r>
        <w:instrText>HYPERLINK "https://gitverse.ru/"</w:instrText>
      </w:r>
      <w:r>
        <w:fldChar w:fldCharType="separate"/>
      </w:r>
      <w:r w:rsidRPr="00B54C37">
        <w:rPr>
          <w:rStyle w:val="a9"/>
          <w:rFonts w:ascii="Times New Roman" w:eastAsia="Times New Roman" w:hAnsi="Times New Roman" w:cs="Times New Roman"/>
          <w:sz w:val="28"/>
          <w:szCs w:val="28"/>
        </w:rPr>
        <w:t>GitVerse</w:t>
      </w:r>
      <w:proofErr w:type="spellEnd"/>
      <w:r>
        <w:fldChar w:fldCharType="end"/>
      </w: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 на основе предоставленного </w:t>
      </w:r>
      <w:hyperlink r:id="rId8" w:history="1">
        <w:r w:rsidRPr="00B54C37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шаблона</w:t>
        </w:r>
      </w:hyperlink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CC83E40" w14:textId="77777777" w:rsidR="00B54C37" w:rsidRPr="00B54C37" w:rsidRDefault="00B54C37" w:rsidP="00B54C37">
      <w:pPr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войте базовые команды </w:t>
      </w:r>
      <w:proofErr w:type="spellStart"/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клонирование, коммит, </w:t>
      </w:r>
      <w:proofErr w:type="spellStart"/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пуш</w:t>
      </w:r>
      <w:proofErr w:type="spellEnd"/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оздание веток.</w:t>
      </w:r>
    </w:p>
    <w:p w14:paraId="4908EFBF" w14:textId="77777777" w:rsidR="00B54C37" w:rsidRPr="00B54C37" w:rsidRDefault="00B54C37" w:rsidP="00B54C37">
      <w:pPr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ярно фиксируйте изменения с осмысленными сообщениями к коммитам.</w:t>
      </w:r>
    </w:p>
    <w:p w14:paraId="627EFFA5" w14:textId="77777777" w:rsidR="00B54C37" w:rsidRPr="00B54C37" w:rsidRDefault="00B54C37" w:rsidP="00B54C37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писание документов в </w:t>
      </w:r>
      <w:proofErr w:type="spellStart"/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arkdown</w:t>
      </w:r>
      <w:proofErr w:type="spellEnd"/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3D225341" w14:textId="77777777" w:rsidR="00B54C37" w:rsidRPr="00B54C37" w:rsidRDefault="00B54C37" w:rsidP="00B54C37">
      <w:pPr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материалы проекта (описание, журнал прогресса и др.) должны быть оформлены в формате </w:t>
      </w:r>
      <w:proofErr w:type="spellStart"/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8E0B72F" w14:textId="77777777" w:rsidR="00B54C37" w:rsidRPr="00B54C37" w:rsidRDefault="00B54C37" w:rsidP="00B54C37">
      <w:pPr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ите синтаксис </w:t>
      </w:r>
      <w:proofErr w:type="spellStart"/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дготовьте необходимые документы.</w:t>
      </w:r>
    </w:p>
    <w:p w14:paraId="2EC39A8F" w14:textId="77777777" w:rsidR="00B54C37" w:rsidRPr="00B54C37" w:rsidRDefault="00B54C37" w:rsidP="00B54C37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здание статического веб-сайта:</w:t>
      </w:r>
    </w:p>
    <w:p w14:paraId="210D3033" w14:textId="77777777" w:rsidR="00B54C37" w:rsidRPr="00B54C37" w:rsidRDefault="00B54C37" w:rsidP="00B54C37">
      <w:pPr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Вы можете использовать </w:t>
      </w:r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лько HTML и CSS</w:t>
      </w: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 для создания сайта, если освоение более сложных инструментов представляется трудным. Это делает задание доступным для студентов с базовым уровнем подготовки.</w:t>
      </w:r>
    </w:p>
    <w:p w14:paraId="79621C78" w14:textId="77777777" w:rsidR="00B54C37" w:rsidRPr="00B54C37" w:rsidRDefault="00B54C37" w:rsidP="00B54C37">
      <w:pPr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йте новый сайт об основном проекте по дисциплине «Проектная деятельность», выберите тему и добавьте контент. Оформление и наполнение сайта должны быть уникальными (не совпадать с работами других студентов) более, чем на 50%.</w:t>
      </w:r>
    </w:p>
    <w:p w14:paraId="43EB1297" w14:textId="77777777" w:rsidR="00B54C37" w:rsidRPr="00B54C37" w:rsidRDefault="00B54C37" w:rsidP="00B54C37">
      <w:pPr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Сайт должен включать:</w:t>
      </w:r>
    </w:p>
    <w:p w14:paraId="2C351362" w14:textId="77777777" w:rsidR="00B54C37" w:rsidRPr="00B54C37" w:rsidRDefault="00B54C37" w:rsidP="00B54C37">
      <w:pPr>
        <w:numPr>
          <w:ilvl w:val="2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юю страницу</w:t>
      </w: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 с аннотацией проекта.</w:t>
      </w:r>
    </w:p>
    <w:p w14:paraId="0B3558FE" w14:textId="77777777" w:rsidR="00B54C37" w:rsidRPr="00B54C37" w:rsidRDefault="00B54C37" w:rsidP="00B54C37">
      <w:pPr>
        <w:numPr>
          <w:ilvl w:val="2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аницу «О проекте»</w:t>
      </w: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 с описанием проекта.</w:t>
      </w:r>
    </w:p>
    <w:p w14:paraId="18A3B934" w14:textId="77777777" w:rsidR="00B54C37" w:rsidRPr="00B54C37" w:rsidRDefault="00B54C37" w:rsidP="00B54C37">
      <w:pPr>
        <w:numPr>
          <w:ilvl w:val="2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аницу или раздел «Участники»</w:t>
      </w: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 с описанием личного вклада каждого участника группы в проект по «Проектной деятельности».</w:t>
      </w:r>
    </w:p>
    <w:p w14:paraId="5C04CAD1" w14:textId="77777777" w:rsidR="00B54C37" w:rsidRPr="00B54C37" w:rsidRDefault="00B54C37" w:rsidP="00B54C37">
      <w:pPr>
        <w:numPr>
          <w:ilvl w:val="2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аницу или раздел «Журнал»</w:t>
      </w: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 с минимум тремя постами (новостями, блоками) о прогрессе работы.</w:t>
      </w:r>
    </w:p>
    <w:p w14:paraId="3EE5A657" w14:textId="77777777" w:rsidR="00B54C37" w:rsidRPr="00B54C37" w:rsidRDefault="00B54C37" w:rsidP="00B54C37">
      <w:pPr>
        <w:numPr>
          <w:ilvl w:val="2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траницу «Ресурсы»</w:t>
      </w: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 со ссылками на полезные материалы (ссылки на организацию-партнёра, сайты и статьи, позволяющие лучше понять суть проекта).</w:t>
      </w:r>
    </w:p>
    <w:p w14:paraId="0B2B3F76" w14:textId="77777777" w:rsidR="00B54C37" w:rsidRPr="00B54C37" w:rsidRDefault="00B54C37" w:rsidP="00B54C37">
      <w:pPr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ите страницы сайта графическими материалами (фотографиями, схемами, диаграммами, иллюстрациями) и другой медиа информацией (видео).</w:t>
      </w:r>
    </w:p>
    <w:p w14:paraId="152E3BE8" w14:textId="77777777" w:rsidR="00B54C37" w:rsidRPr="00B54C37" w:rsidRDefault="00B54C37" w:rsidP="00B54C37">
      <w:pPr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жидаемое время:</w:t>
      </w: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 изучение и настройка — 10–14 часов, дизайн и наполнение — 4–8 часов.</w:t>
      </w:r>
    </w:p>
    <w:p w14:paraId="29BCE2F0" w14:textId="77777777" w:rsidR="00B54C37" w:rsidRPr="00B54C37" w:rsidRDefault="00B54C37" w:rsidP="00B54C37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заимодействие с организацией-партнёром:</w:t>
      </w:r>
    </w:p>
    <w:p w14:paraId="4E5AD8BE" w14:textId="77777777" w:rsidR="00B54C37" w:rsidRPr="00B54C37" w:rsidRDefault="00B54C37" w:rsidP="00B54C37">
      <w:pPr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уйте взаимодействие с партнёрской организацией (визит, онлайн-встреча или стажировка).</w:t>
      </w:r>
    </w:p>
    <w:p w14:paraId="0E39DCC6" w14:textId="77777777" w:rsidR="00B54C37" w:rsidRPr="00B54C37" w:rsidRDefault="00B54C37" w:rsidP="00B54C37">
      <w:pPr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вуйте в профильных мероприятиях по тематике проекта и профилю организации-партнёра (конференции, выставки, митапы, семинары, </w:t>
      </w:r>
      <w:proofErr w:type="spellStart"/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хакатоны</w:t>
      </w:r>
      <w:proofErr w:type="spellEnd"/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.).</w:t>
      </w:r>
    </w:p>
    <w:p w14:paraId="4B99D943" w14:textId="77777777" w:rsidR="00B54C37" w:rsidRPr="00B54C37" w:rsidRDefault="00B54C37" w:rsidP="00B54C37">
      <w:pPr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ишите отчёт в формате </w:t>
      </w:r>
      <w:proofErr w:type="spellStart"/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описанием опыта, полученных знаний и связи с проектом. Отчёт добавьте в репозиторий и на сайт.</w:t>
      </w:r>
    </w:p>
    <w:p w14:paraId="1085863F" w14:textId="77777777" w:rsidR="00B54C37" w:rsidRPr="00B54C37" w:rsidRDefault="00B54C37" w:rsidP="00B54C37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чёт по практике</w:t>
      </w:r>
    </w:p>
    <w:p w14:paraId="6D7BCCBE" w14:textId="6E33AD75" w:rsidR="00B54C37" w:rsidRPr="00B54C37" w:rsidRDefault="00B54C37" w:rsidP="00B54C37">
      <w:pPr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ьте отчёт по проектной (учебной) практи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B44157D" w14:textId="77777777" w:rsidR="00B54C37" w:rsidRDefault="00B54C37" w:rsidP="00B54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0C2D56" w14:textId="304EABAD" w:rsidR="00B54C37" w:rsidRDefault="00B54C37" w:rsidP="00B54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551CD547" w14:textId="13A31F13" w:rsidR="00B54C37" w:rsidRDefault="00B54C37" w:rsidP="000F2C8D">
      <w:pPr>
        <w:pStyle w:val="1"/>
      </w:pPr>
      <w:bookmarkStart w:id="9" w:name="_Toc198586177"/>
      <w:r>
        <w:lastRenderedPageBreak/>
        <w:t>ОПИСАНИЕ ДОСТИГНУТЫХ РЕЗУЛЬТАТОВ ПО ПРОЕКТНОЙ ПРАКТИКЕ</w:t>
      </w:r>
      <w:bookmarkEnd w:id="9"/>
    </w:p>
    <w:p w14:paraId="2F96BF72" w14:textId="2AFE595C" w:rsidR="00B54C37" w:rsidRDefault="00B54C37" w:rsidP="00B54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 успешно создан групповой репозиторий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ub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снове предоставленного шаблона и заполнен в соответствии с требованиями к базовой части проектной практики:</w:t>
      </w:r>
    </w:p>
    <w:p w14:paraId="5587B4BB" w14:textId="30A3C777" w:rsidR="00B54C37" w:rsidRDefault="0083494E" w:rsidP="00B54C3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3494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1627EFA8" wp14:editId="76B95BAC">
            <wp:extent cx="6300470" cy="3543300"/>
            <wp:effectExtent l="0" t="0" r="5080" b="0"/>
            <wp:docPr id="1769238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2385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174DA" w14:textId="77777777" w:rsidR="00B54C37" w:rsidRDefault="00B54C37" w:rsidP="00B54C3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53C89F59" w14:textId="19BC92CA" w:rsidR="00B54C37" w:rsidRDefault="0083494E" w:rsidP="00B54C3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3494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725804A7" wp14:editId="78A710D5">
            <wp:extent cx="6300470" cy="3543300"/>
            <wp:effectExtent l="0" t="0" r="5080" b="0"/>
            <wp:docPr id="1788058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058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F097F" w14:textId="34C95D12" w:rsidR="0083494E" w:rsidRDefault="0083494E" w:rsidP="00B54C3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3494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2C045CA6" wp14:editId="63C27599">
            <wp:extent cx="6300470" cy="3556000"/>
            <wp:effectExtent l="0" t="0" r="5080" b="6350"/>
            <wp:docPr id="18951543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1543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FA4BE" w14:textId="4131C40D" w:rsidR="00A11D7B" w:rsidRDefault="00B54C37" w:rsidP="00B54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мимо этого, в репозитории создана дополнительная папка </w:t>
      </w:r>
      <w:proofErr w:type="spellStart"/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sr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 которой будут храниться файлы из вариативной части задания.</w:t>
      </w:r>
    </w:p>
    <w:p w14:paraId="1670F837" w14:textId="06EF0198" w:rsidR="00A11D7B" w:rsidRDefault="00A11D7B" w:rsidP="00B54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позитории в папк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docs</w:t>
      </w:r>
      <w:r w:rsidRPr="00A11D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фай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DME</w:t>
      </w:r>
      <w:r w:rsidRPr="00A11D7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d</w:t>
      </w:r>
      <w:r w:rsidRPr="00A11D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ы ссылки на документы «Описание проекта», «Журнал прогресса» и «Список участников».</w:t>
      </w:r>
    </w:p>
    <w:p w14:paraId="77D7F804" w14:textId="0E934BEA" w:rsidR="00B54C37" w:rsidRDefault="00B54C37" w:rsidP="00B54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апке </w:t>
      </w:r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site</w:t>
      </w: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л размещен статический сайт</w:t>
      </w:r>
      <w:r w:rsidR="00B37B1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3A5F5DA6" w14:textId="79431B59" w:rsidR="00B37B1E" w:rsidRDefault="0083494E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494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E7D20D1" wp14:editId="79BBD9BA">
            <wp:extent cx="6300470" cy="3562985"/>
            <wp:effectExtent l="0" t="0" r="5080" b="0"/>
            <wp:docPr id="6635758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5758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28288" w14:textId="52D7BCCB" w:rsidR="00B37B1E" w:rsidRPr="00B37B1E" w:rsidRDefault="00B37B1E" w:rsidP="00B37B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айт успешно разработан исключительно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Pr="00B37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r w:rsidRPr="00B37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 использования различных генераторов. В соответствии с требованиями задания были созданы все необходимые страницы. Скриншоты сайта ниже.</w:t>
      </w:r>
    </w:p>
    <w:p w14:paraId="7BE6120C" w14:textId="16CA92C5" w:rsidR="00B37B1E" w:rsidRDefault="0083494E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494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46D45A9" wp14:editId="2980901E">
            <wp:extent cx="6300470" cy="3562985"/>
            <wp:effectExtent l="0" t="0" r="5080" b="0"/>
            <wp:docPr id="6879253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92539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D8EBC" w14:textId="3AA2E6BE" w:rsidR="00B37B1E" w:rsidRPr="00B37B1E" w:rsidRDefault="00B37B1E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а «О проекте». Добавлены различные схемы, диаграммы.</w:t>
      </w:r>
    </w:p>
    <w:p w14:paraId="3521D54C" w14:textId="685E88D3" w:rsidR="00B37B1E" w:rsidRDefault="0083494E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494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DB3F506" wp14:editId="36D6EE05">
            <wp:extent cx="6300470" cy="3546475"/>
            <wp:effectExtent l="0" t="0" r="5080" b="0"/>
            <wp:docPr id="706915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91501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EEF48" w14:textId="77777777" w:rsidR="00B37B1E" w:rsidRPr="00B37B1E" w:rsidRDefault="00B37B1E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6003D4" w14:textId="3F142923" w:rsidR="00B37B1E" w:rsidRDefault="0083494E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494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037AF8EA" wp14:editId="442CC544">
            <wp:extent cx="6300470" cy="3534410"/>
            <wp:effectExtent l="0" t="0" r="5080" b="8890"/>
            <wp:docPr id="1512305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30563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6A715" w14:textId="77777777" w:rsidR="00B37B1E" w:rsidRDefault="00B37B1E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9FE55D" w14:textId="02FA75BD" w:rsidR="00B37B1E" w:rsidRDefault="0083494E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3494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D838543" wp14:editId="26AF69FF">
            <wp:extent cx="6300470" cy="3595370"/>
            <wp:effectExtent l="0" t="0" r="5080" b="5080"/>
            <wp:docPr id="1708707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70729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8697A" w14:textId="77777777" w:rsidR="0083494E" w:rsidRDefault="0083494E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1D438F07" w14:textId="7477AD39" w:rsidR="0083494E" w:rsidRPr="0083494E" w:rsidRDefault="0083494E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3494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2E3D5107" wp14:editId="169EAFCE">
            <wp:extent cx="6300470" cy="3547745"/>
            <wp:effectExtent l="0" t="0" r="5080" b="0"/>
            <wp:docPr id="11450627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06274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1B8F9" w14:textId="77777777" w:rsidR="00B37B1E" w:rsidRDefault="00B37B1E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9FEAE4" w14:textId="1C5BF8E7" w:rsidR="00B37B1E" w:rsidRDefault="00B37B1E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а «Участники» с данными обо всех участниках и описанием их вклада в проект:</w:t>
      </w:r>
    </w:p>
    <w:p w14:paraId="34C26C4D" w14:textId="18CC485A" w:rsidR="00B37B1E" w:rsidRDefault="0083494E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494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00060B6" wp14:editId="1C0E478F">
            <wp:extent cx="6300470" cy="3542665"/>
            <wp:effectExtent l="0" t="0" r="5080" b="635"/>
            <wp:docPr id="15635848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58489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09868" w14:textId="77777777" w:rsidR="00B37B1E" w:rsidRDefault="00B37B1E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D2E778" w14:textId="77777777" w:rsidR="00B37B1E" w:rsidRDefault="00B37B1E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C6CE61" w14:textId="77777777" w:rsidR="00B37B1E" w:rsidRDefault="00B37B1E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218956" w14:textId="7C93B136" w:rsidR="00B37B1E" w:rsidRDefault="00B37B1E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траница новости с прогрессом работы в проекте:</w:t>
      </w:r>
    </w:p>
    <w:p w14:paraId="7D97A14E" w14:textId="3ECD77EB" w:rsidR="00B37B1E" w:rsidRDefault="0083494E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494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B7E50DA" wp14:editId="2CB85F33">
            <wp:extent cx="6300470" cy="3549015"/>
            <wp:effectExtent l="0" t="0" r="5080" b="0"/>
            <wp:docPr id="21246358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63581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2CC67" w14:textId="77777777" w:rsidR="00B37B1E" w:rsidRDefault="00B37B1E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7085A3" w14:textId="631197CE" w:rsidR="00B37B1E" w:rsidRDefault="0083494E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494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4F99A58" wp14:editId="28FFFAD7">
            <wp:extent cx="6300470" cy="3540760"/>
            <wp:effectExtent l="0" t="0" r="5080" b="2540"/>
            <wp:docPr id="19641714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17142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0BB12" w14:textId="77777777" w:rsidR="00B37B1E" w:rsidRDefault="00B37B1E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493DC2" w14:textId="693F4445" w:rsidR="00B37B1E" w:rsidRDefault="00B37B1E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траница «Ресурсы» с полезными источниками, которые использовались при разработке проекта.</w:t>
      </w:r>
    </w:p>
    <w:p w14:paraId="6EA2FD0D" w14:textId="0563EA15" w:rsidR="00B37B1E" w:rsidRDefault="0083494E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494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6517EA9D" wp14:editId="4B669A94">
            <wp:extent cx="6300470" cy="3564255"/>
            <wp:effectExtent l="0" t="0" r="5080" b="0"/>
            <wp:docPr id="1850193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19382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E3125" w14:textId="77777777" w:rsidR="00A11D7B" w:rsidRDefault="00A11D7B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397994" w14:textId="4406C98B" w:rsidR="00A11D7B" w:rsidRDefault="00A11D7B" w:rsidP="00A11D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</w:t>
      </w:r>
      <w:r w:rsidR="0083494E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тил</w:t>
      </w:r>
      <w:r w:rsidR="0083494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колько мероприятий от университета. В репозитории в папке </w:t>
      </w:r>
      <w:r w:rsidRPr="00A11D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reports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ходится отчет по взаимодействию с организацией-партнером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56138CE3" w14:textId="24748D3C" w:rsidR="00A11D7B" w:rsidRDefault="00A11D7B" w:rsidP="000F2C8D">
      <w:pPr>
        <w:pStyle w:val="1"/>
        <w:numPr>
          <w:ilvl w:val="0"/>
          <w:numId w:val="0"/>
        </w:numPr>
      </w:pPr>
      <w:bookmarkStart w:id="10" w:name="_Toc198586178"/>
      <w:r>
        <w:lastRenderedPageBreak/>
        <w:t>ЗАКЛЮЧЕНИЕ</w:t>
      </w:r>
      <w:bookmarkEnd w:id="10"/>
    </w:p>
    <w:p w14:paraId="0D6F1C57" w14:textId="41E6740C" w:rsidR="00A11D7B" w:rsidRDefault="00A11D7B" w:rsidP="00A11D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зовая часть проектной практики стала отличным началом в изучении </w:t>
      </w:r>
      <w:r w:rsidR="00FA2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тформы </w:t>
      </w:r>
      <w:r w:rsidR="00FA2E6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ub</w:t>
      </w:r>
      <w:r w:rsidR="00FA2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писании документов в </w:t>
      </w:r>
      <w:r w:rsidR="00FA2E6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rkdown</w:t>
      </w:r>
      <w:r w:rsidR="00FA2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 в разработке статических сайтов на </w:t>
      </w:r>
      <w:r w:rsidR="00FA2E6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="00FA2E69">
        <w:rPr>
          <w:rFonts w:ascii="Times New Roman" w:eastAsia="Times New Roman" w:hAnsi="Times New Roman" w:cs="Times New Roman"/>
          <w:color w:val="000000"/>
          <w:sz w:val="28"/>
          <w:szCs w:val="28"/>
        </w:rPr>
        <w:t>+</w:t>
      </w:r>
      <w:r w:rsidR="00FA2E6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r w:rsidR="00FA2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83494E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="00FA2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обрел</w:t>
      </w:r>
      <w:r w:rsidR="0083494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A2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ьшое количество навыков, востребованных каждому </w:t>
      </w:r>
      <w:r w:rsidR="00FA2E6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</w:t>
      </w:r>
      <w:r w:rsidR="00FA2E69">
        <w:rPr>
          <w:rFonts w:ascii="Times New Roman" w:eastAsia="Times New Roman" w:hAnsi="Times New Roman" w:cs="Times New Roman"/>
          <w:color w:val="000000"/>
          <w:sz w:val="28"/>
          <w:szCs w:val="28"/>
        </w:rPr>
        <w:t>-специалисту, и применил</w:t>
      </w:r>
      <w:r w:rsidR="0083494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A2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на практике. </w:t>
      </w:r>
    </w:p>
    <w:p w14:paraId="179EC061" w14:textId="018465B0" w:rsidR="00FA2E69" w:rsidRDefault="00FA2E69" w:rsidP="00A11D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4F3DB8B9" w14:textId="625D2CDB" w:rsidR="00FA2E69" w:rsidRDefault="00FA2E69" w:rsidP="000F2C8D">
      <w:pPr>
        <w:pStyle w:val="1"/>
        <w:numPr>
          <w:ilvl w:val="0"/>
          <w:numId w:val="0"/>
        </w:numPr>
      </w:pPr>
      <w:bookmarkStart w:id="11" w:name="_Toc198586179"/>
      <w:r>
        <w:lastRenderedPageBreak/>
        <w:t>СПИСОК ИСПОЛЬЗУЕМЫХ ИСТОЧНИКОВ</w:t>
      </w:r>
      <w:bookmarkEnd w:id="11"/>
    </w:p>
    <w:p w14:paraId="1B511EE0" w14:textId="29E494EB" w:rsidR="00FA2E69" w:rsidRPr="00090B5A" w:rsidRDefault="00FA2E69" w:rsidP="00090B5A">
      <w:pPr>
        <w:pStyle w:val="a6"/>
        <w:numPr>
          <w:ilvl w:val="0"/>
          <w:numId w:val="28"/>
        </w:numPr>
        <w:spacing w:after="0" w:line="360" w:lineRule="auto"/>
        <w:ind w:left="284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практике Московского политеха. Режим доступа: </w:t>
      </w:r>
      <w:hyperlink r:id="rId22" w:history="1">
        <w:r w:rsidRPr="00090B5A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s://mospolytech.ru/obuchauschimsya/praktika/?ysclid=m9fpo3pwmu710957340</w:t>
        </w:r>
      </w:hyperlink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: 1</w:t>
      </w:r>
      <w:r w:rsidR="0083494E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>.05.2025).</w:t>
      </w:r>
    </w:p>
    <w:p w14:paraId="7452B1FC" w14:textId="54550D05" w:rsidR="00FA2E69" w:rsidRPr="00090B5A" w:rsidRDefault="00FA2E69" w:rsidP="00090B5A">
      <w:pPr>
        <w:pStyle w:val="a6"/>
        <w:numPr>
          <w:ilvl w:val="0"/>
          <w:numId w:val="28"/>
        </w:numPr>
        <w:spacing w:after="0" w:line="360" w:lineRule="auto"/>
        <w:ind w:left="284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проектной деятельности. Режим доступа: </w:t>
      </w:r>
      <w:hyperlink r:id="rId23" w:history="1">
        <w:r w:rsidRPr="00090B5A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s://mospolytech.ru/obuchauschimsya/proektnaya-deyatelnost/?ysclid=m9fpsda3ad786727228</w:t>
        </w:r>
      </w:hyperlink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: 1</w:t>
      </w:r>
      <w:r w:rsidR="0083494E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>.05.2025).</w:t>
      </w:r>
    </w:p>
    <w:p w14:paraId="2E251525" w14:textId="5F66DFBD" w:rsidR="00FA2E69" w:rsidRPr="00090B5A" w:rsidRDefault="00FA2E69" w:rsidP="00090B5A">
      <w:pPr>
        <w:pStyle w:val="a6"/>
        <w:numPr>
          <w:ilvl w:val="0"/>
          <w:numId w:val="28"/>
        </w:numPr>
        <w:spacing w:after="0" w:line="360" w:lineRule="auto"/>
        <w:ind w:left="284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ициальный сайт организации-партнера. Режим доступа: </w:t>
      </w:r>
      <w:hyperlink r:id="rId24" w:history="1">
        <w:r w:rsidRPr="00090B5A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s://mospolytech.ru/?ysclid=m9fs5s6lpc322996049</w:t>
        </w:r>
      </w:hyperlink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: 1</w:t>
      </w:r>
      <w:r w:rsidR="0083494E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>.05.2025).</w:t>
      </w:r>
    </w:p>
    <w:p w14:paraId="448BC0B3" w14:textId="7EFD904A" w:rsidR="00FA2E69" w:rsidRPr="00090B5A" w:rsidRDefault="00FA2E69" w:rsidP="00090B5A">
      <w:pPr>
        <w:pStyle w:val="a6"/>
        <w:numPr>
          <w:ilvl w:val="0"/>
          <w:numId w:val="28"/>
        </w:numPr>
        <w:spacing w:after="0" w:line="360" w:lineRule="auto"/>
        <w:ind w:left="284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онная структура организации-партнера. Режим доступа: </w:t>
      </w:r>
      <w:hyperlink r:id="rId25" w:history="1">
        <w:r w:rsidRPr="00090B5A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s://mospolytech.ru/sveden/struct/</w:t>
        </w:r>
      </w:hyperlink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: 1</w:t>
      </w:r>
      <w:r w:rsidR="0083494E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>.05.2025).</w:t>
      </w:r>
    </w:p>
    <w:p w14:paraId="594690E7" w14:textId="3DB687AA" w:rsidR="00FA2E69" w:rsidRPr="00090B5A" w:rsidRDefault="00FA2E69" w:rsidP="00090B5A">
      <w:pPr>
        <w:pStyle w:val="a6"/>
        <w:numPr>
          <w:ilvl w:val="0"/>
          <w:numId w:val="28"/>
        </w:numPr>
        <w:spacing w:after="0" w:line="360" w:lineRule="auto"/>
        <w:ind w:left="284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позиторий </w:t>
      </w: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ub</w:t>
      </w: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озданный в рамках проектной практики. Режим доступа: </w:t>
      </w:r>
      <w:hyperlink r:id="rId26" w:history="1">
        <w:r w:rsidR="00582EAD" w:rsidRPr="00582EAD">
          <w:rPr>
            <w:rStyle w:val="a9"/>
            <w:rFonts w:ascii="Times New Roman" w:hAnsi="Times New Roman" w:cs="Times New Roman"/>
            <w:sz w:val="28"/>
            <w:szCs w:val="28"/>
          </w:rPr>
          <w:t>https://github.com/00ragi00/mospolytech_LogisticAI_project/tree/main</w:t>
        </w:r>
      </w:hyperlink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: 1</w:t>
      </w:r>
      <w:r w:rsidR="0083494E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>.05.2025).</w:t>
      </w:r>
    </w:p>
    <w:p w14:paraId="62E64EBE" w14:textId="4E85FF95" w:rsidR="007E4719" w:rsidRPr="00090B5A" w:rsidRDefault="007E4719" w:rsidP="00090B5A">
      <w:pPr>
        <w:pStyle w:val="a6"/>
        <w:numPr>
          <w:ilvl w:val="0"/>
          <w:numId w:val="28"/>
        </w:numPr>
        <w:spacing w:after="0" w:line="360" w:lineRule="auto"/>
        <w:ind w:left="284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анный статический сайт проекта. Режим доступа: </w:t>
      </w:r>
      <w:hyperlink r:id="rId27" w:history="1">
        <w:r w:rsidR="00582EAD" w:rsidRPr="00582EAD">
          <w:rPr>
            <w:rStyle w:val="a9"/>
            <w:rFonts w:ascii="Times New Roman" w:hAnsi="Times New Roman" w:cs="Times New Roman"/>
            <w:sz w:val="28"/>
            <w:szCs w:val="28"/>
          </w:rPr>
          <w:t>https://00ragi00.github.io/mospolytech_LogisticAI_project/site/index.html</w:t>
        </w:r>
      </w:hyperlink>
      <w:r w:rsidR="00582EAD" w:rsidRPr="00582EAD">
        <w:t xml:space="preserve"> </w:t>
      </w: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>(дата обращения: 1</w:t>
      </w:r>
      <w:r w:rsidR="0083494E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>.05.2025).</w:t>
      </w:r>
    </w:p>
    <w:sectPr w:rsidR="007E4719" w:rsidRPr="00090B5A" w:rsidSect="00370634">
      <w:footerReference w:type="default" r:id="rId28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C85F7" w14:textId="77777777" w:rsidR="00D74095" w:rsidRDefault="00D74095">
      <w:pPr>
        <w:spacing w:after="0" w:line="240" w:lineRule="auto"/>
      </w:pPr>
      <w:r>
        <w:separator/>
      </w:r>
    </w:p>
  </w:endnote>
  <w:endnote w:type="continuationSeparator" w:id="0">
    <w:p w14:paraId="65664454" w14:textId="77777777" w:rsidR="00D74095" w:rsidRDefault="00D74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99294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14:paraId="2038F5E2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F4E3F" w14:textId="77777777" w:rsidR="00D74095" w:rsidRDefault="00D74095">
      <w:pPr>
        <w:spacing w:after="0" w:line="240" w:lineRule="auto"/>
      </w:pPr>
      <w:r>
        <w:separator/>
      </w:r>
    </w:p>
  </w:footnote>
  <w:footnote w:type="continuationSeparator" w:id="0">
    <w:p w14:paraId="70ECD88A" w14:textId="77777777" w:rsidR="00D74095" w:rsidRDefault="00D740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34341BA"/>
    <w:multiLevelType w:val="hybridMultilevel"/>
    <w:tmpl w:val="70943A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6517E5E"/>
    <w:multiLevelType w:val="multilevel"/>
    <w:tmpl w:val="85EE8F0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9F03EA0"/>
    <w:multiLevelType w:val="hybridMultilevel"/>
    <w:tmpl w:val="5C8E1352"/>
    <w:lvl w:ilvl="0" w:tplc="5872831C">
      <w:start w:val="1"/>
      <w:numFmt w:val="decimal"/>
      <w:pStyle w:val="2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35D5E54"/>
    <w:multiLevelType w:val="multilevel"/>
    <w:tmpl w:val="75F4A0CE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8D53BA5"/>
    <w:multiLevelType w:val="hybridMultilevel"/>
    <w:tmpl w:val="CABC0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E6D34C5"/>
    <w:multiLevelType w:val="multilevel"/>
    <w:tmpl w:val="6DA4A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85D666B"/>
    <w:multiLevelType w:val="multilevel"/>
    <w:tmpl w:val="B5DE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E832E78"/>
    <w:multiLevelType w:val="hybridMultilevel"/>
    <w:tmpl w:val="6F9891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4680109">
    <w:abstractNumId w:val="18"/>
  </w:num>
  <w:num w:numId="2" w16cid:durableId="559092815">
    <w:abstractNumId w:val="16"/>
  </w:num>
  <w:num w:numId="3" w16cid:durableId="449252219">
    <w:abstractNumId w:val="26"/>
  </w:num>
  <w:num w:numId="4" w16cid:durableId="95440924">
    <w:abstractNumId w:val="11"/>
  </w:num>
  <w:num w:numId="5" w16cid:durableId="969634098">
    <w:abstractNumId w:val="24"/>
  </w:num>
  <w:num w:numId="6" w16cid:durableId="534542377">
    <w:abstractNumId w:val="10"/>
  </w:num>
  <w:num w:numId="7" w16cid:durableId="952132125">
    <w:abstractNumId w:val="0"/>
  </w:num>
  <w:num w:numId="8" w16cid:durableId="965161171">
    <w:abstractNumId w:val="13"/>
  </w:num>
  <w:num w:numId="9" w16cid:durableId="1328485060">
    <w:abstractNumId w:val="25"/>
  </w:num>
  <w:num w:numId="10" w16cid:durableId="1316883517">
    <w:abstractNumId w:val="5"/>
  </w:num>
  <w:num w:numId="11" w16cid:durableId="1581985104">
    <w:abstractNumId w:val="28"/>
  </w:num>
  <w:num w:numId="12" w16cid:durableId="290862714">
    <w:abstractNumId w:val="1"/>
  </w:num>
  <w:num w:numId="13" w16cid:durableId="1380785514">
    <w:abstractNumId w:val="6"/>
  </w:num>
  <w:num w:numId="14" w16cid:durableId="1234311208">
    <w:abstractNumId w:val="22"/>
  </w:num>
  <w:num w:numId="15" w16cid:durableId="1271085560">
    <w:abstractNumId w:val="2"/>
  </w:num>
  <w:num w:numId="16" w16cid:durableId="1620141252">
    <w:abstractNumId w:val="20"/>
  </w:num>
  <w:num w:numId="17" w16cid:durableId="1788914">
    <w:abstractNumId w:val="8"/>
  </w:num>
  <w:num w:numId="18" w16cid:durableId="1002514721">
    <w:abstractNumId w:val="15"/>
  </w:num>
  <w:num w:numId="19" w16cid:durableId="1594781410">
    <w:abstractNumId w:val="3"/>
  </w:num>
  <w:num w:numId="20" w16cid:durableId="1430203039">
    <w:abstractNumId w:val="23"/>
  </w:num>
  <w:num w:numId="21" w16cid:durableId="163253217">
    <w:abstractNumId w:val="4"/>
  </w:num>
  <w:num w:numId="22" w16cid:durableId="445662118">
    <w:abstractNumId w:val="12"/>
  </w:num>
  <w:num w:numId="23" w16cid:durableId="863791344">
    <w:abstractNumId w:val="9"/>
  </w:num>
  <w:num w:numId="24" w16cid:durableId="815997998">
    <w:abstractNumId w:val="7"/>
  </w:num>
  <w:num w:numId="25" w16cid:durableId="1981037349">
    <w:abstractNumId w:val="27"/>
  </w:num>
  <w:num w:numId="26" w16cid:durableId="1625427851">
    <w:abstractNumId w:val="29"/>
  </w:num>
  <w:num w:numId="27" w16cid:durableId="976032892">
    <w:abstractNumId w:val="21"/>
  </w:num>
  <w:num w:numId="28" w16cid:durableId="122356327">
    <w:abstractNumId w:val="19"/>
  </w:num>
  <w:num w:numId="29" w16cid:durableId="335961089">
    <w:abstractNumId w:val="14"/>
  </w:num>
  <w:num w:numId="30" w16cid:durableId="89396286">
    <w:abstractNumId w:val="17"/>
  </w:num>
  <w:num w:numId="31" w16cid:durableId="73860614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14DA7"/>
    <w:rsid w:val="000531DD"/>
    <w:rsid w:val="00055B56"/>
    <w:rsid w:val="00085369"/>
    <w:rsid w:val="00090B5A"/>
    <w:rsid w:val="00097297"/>
    <w:rsid w:val="000F2C8D"/>
    <w:rsid w:val="000F3FC2"/>
    <w:rsid w:val="001448F5"/>
    <w:rsid w:val="00194661"/>
    <w:rsid w:val="002054A9"/>
    <w:rsid w:val="00235049"/>
    <w:rsid w:val="002C5DB7"/>
    <w:rsid w:val="00336B0F"/>
    <w:rsid w:val="00370634"/>
    <w:rsid w:val="00407082"/>
    <w:rsid w:val="00461654"/>
    <w:rsid w:val="004E42A2"/>
    <w:rsid w:val="005411AC"/>
    <w:rsid w:val="00571418"/>
    <w:rsid w:val="00582EAD"/>
    <w:rsid w:val="005A37EC"/>
    <w:rsid w:val="005D753D"/>
    <w:rsid w:val="00616C0E"/>
    <w:rsid w:val="00622BE8"/>
    <w:rsid w:val="0064093C"/>
    <w:rsid w:val="006F3B4E"/>
    <w:rsid w:val="00720A4F"/>
    <w:rsid w:val="007C13E5"/>
    <w:rsid w:val="007E4719"/>
    <w:rsid w:val="008225B1"/>
    <w:rsid w:val="0083494E"/>
    <w:rsid w:val="00854B5D"/>
    <w:rsid w:val="008D7622"/>
    <w:rsid w:val="00947F23"/>
    <w:rsid w:val="00A11D7B"/>
    <w:rsid w:val="00A30665"/>
    <w:rsid w:val="00A85373"/>
    <w:rsid w:val="00AC1186"/>
    <w:rsid w:val="00B13ACF"/>
    <w:rsid w:val="00B37B1E"/>
    <w:rsid w:val="00B54C37"/>
    <w:rsid w:val="00B961A3"/>
    <w:rsid w:val="00BB0735"/>
    <w:rsid w:val="00BB204F"/>
    <w:rsid w:val="00C1247D"/>
    <w:rsid w:val="00C53695"/>
    <w:rsid w:val="00C60EFB"/>
    <w:rsid w:val="00C77989"/>
    <w:rsid w:val="00CF5294"/>
    <w:rsid w:val="00D13173"/>
    <w:rsid w:val="00D74095"/>
    <w:rsid w:val="00E1073B"/>
    <w:rsid w:val="00E17C53"/>
    <w:rsid w:val="00E54268"/>
    <w:rsid w:val="00F25F73"/>
    <w:rsid w:val="00F37551"/>
    <w:rsid w:val="00FA2E69"/>
    <w:rsid w:val="00FC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9C4B6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qFormat/>
    <w:rsid w:val="004E42A2"/>
    <w:pPr>
      <w:keepNext/>
      <w:keepLines/>
      <w:numPr>
        <w:numId w:val="30"/>
      </w:numPr>
      <w:spacing w:after="0" w:line="360" w:lineRule="auto"/>
      <w:ind w:left="284" w:hanging="284"/>
      <w:contextualSpacing/>
      <w:jc w:val="center"/>
      <w:outlineLvl w:val="0"/>
    </w:pPr>
    <w:rPr>
      <w:rFonts w:ascii="Times New Roman" w:hAnsi="Times New Roman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qFormat/>
    <w:rsid w:val="00407082"/>
    <w:pPr>
      <w:keepNext/>
      <w:numPr>
        <w:numId w:val="29"/>
      </w:numPr>
      <w:spacing w:after="0" w:line="360" w:lineRule="auto"/>
      <w:ind w:left="0" w:firstLine="709"/>
      <w:contextualSpacing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4070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8"/>
    <w:uiPriority w:val="39"/>
    <w:unhideWhenUsed/>
    <w:qFormat/>
    <w:rsid w:val="00407082"/>
    <w:pPr>
      <w:numPr>
        <w:numId w:val="0"/>
      </w:numPr>
      <w:outlineLvl w:val="9"/>
    </w:pPr>
    <w:rPr>
      <w:rFonts w:eastAsiaTheme="majorEastAsia" w:cstheme="majorBidi"/>
    </w:rPr>
  </w:style>
  <w:style w:type="paragraph" w:styleId="10">
    <w:name w:val="toc 1"/>
    <w:basedOn w:val="a"/>
    <w:next w:val="a"/>
    <w:autoRedefine/>
    <w:uiPriority w:val="39"/>
    <w:unhideWhenUsed/>
    <w:rsid w:val="004E42A2"/>
    <w:pPr>
      <w:tabs>
        <w:tab w:val="right" w:leader="dot" w:pos="9912"/>
      </w:tabs>
      <w:spacing w:after="100" w:line="360" w:lineRule="auto"/>
    </w:pPr>
    <w:rPr>
      <w:rFonts w:ascii="Times New Roman" w:hAnsi="Times New Roman"/>
      <w:sz w:val="28"/>
    </w:rPr>
  </w:style>
  <w:style w:type="character" w:styleId="a9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FC67B1"/>
    <w:pPr>
      <w:spacing w:after="100" w:line="259" w:lineRule="auto"/>
      <w:ind w:left="220"/>
    </w:pPr>
    <w:rPr>
      <w:rFonts w:ascii="Times New Roman" w:eastAsiaTheme="minorEastAsia" w:hAnsi="Times New Roman" w:cs="Times New Roman"/>
      <w:sz w:val="28"/>
    </w:rPr>
  </w:style>
  <w:style w:type="paragraph" w:styleId="30">
    <w:name w:val="toc 3"/>
    <w:basedOn w:val="a"/>
    <w:next w:val="a"/>
    <w:autoRedefine/>
    <w:uiPriority w:val="39"/>
    <w:unhideWhenUsed/>
    <w:rsid w:val="001448F5"/>
    <w:pPr>
      <w:spacing w:after="100" w:line="259" w:lineRule="auto"/>
      <w:ind w:left="440"/>
    </w:pPr>
    <w:rPr>
      <w:rFonts w:ascii="Times New Roman" w:eastAsiaTheme="minorEastAsia" w:hAnsi="Times New Roman" w:cs="Times New Roman"/>
      <w:sz w:val="28"/>
    </w:rPr>
  </w:style>
  <w:style w:type="paragraph" w:styleId="aa">
    <w:name w:val="header"/>
    <w:basedOn w:val="a"/>
    <w:link w:val="ab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53695"/>
  </w:style>
  <w:style w:type="paragraph" w:styleId="ac">
    <w:name w:val="footer"/>
    <w:basedOn w:val="a"/>
    <w:link w:val="ad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53695"/>
  </w:style>
  <w:style w:type="character" w:styleId="ae">
    <w:name w:val="Unresolved Mention"/>
    <w:basedOn w:val="a0"/>
    <w:uiPriority w:val="99"/>
    <w:semiHidden/>
    <w:unhideWhenUsed/>
    <w:rsid w:val="00B54C37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FA2E69"/>
    <w:rPr>
      <w:color w:val="800080" w:themeColor="followedHyperlink"/>
      <w:u w:val="single"/>
    </w:rPr>
  </w:style>
  <w:style w:type="paragraph" w:customStyle="1" w:styleId="a8">
    <w:name w:val="ГОСТ"/>
    <w:basedOn w:val="a"/>
    <w:link w:val="af0"/>
    <w:qFormat/>
    <w:rsid w:val="00336B0F"/>
    <w:pPr>
      <w:keepNext/>
      <w:keepLines/>
      <w:pBdr>
        <w:top w:val="nil"/>
        <w:left w:val="nil"/>
        <w:bottom w:val="nil"/>
        <w:right w:val="nil"/>
        <w:between w:val="nil"/>
      </w:pBd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f0">
    <w:name w:val="ГОСТ Знак"/>
    <w:basedOn w:val="a0"/>
    <w:link w:val="a8"/>
    <w:rsid w:val="00336B0F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f1">
    <w:name w:val="Book Title"/>
    <w:basedOn w:val="a0"/>
    <w:uiPriority w:val="33"/>
    <w:qFormat/>
    <w:rsid w:val="00407082"/>
    <w:rPr>
      <w:b/>
      <w:bCs/>
      <w:i/>
      <w:iCs/>
      <w:spacing w:val="5"/>
    </w:rPr>
  </w:style>
  <w:style w:type="character" w:customStyle="1" w:styleId="70">
    <w:name w:val="Заголовок 7 Знак"/>
    <w:basedOn w:val="a0"/>
    <w:link w:val="7"/>
    <w:uiPriority w:val="9"/>
    <w:rsid w:val="0040708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2">
    <w:name w:val="Subtle Emphasis"/>
    <w:basedOn w:val="a0"/>
    <w:uiPriority w:val="19"/>
    <w:qFormat/>
    <w:rsid w:val="00407082"/>
    <w:rPr>
      <w:i/>
      <w:iCs/>
      <w:color w:val="404040" w:themeColor="text1" w:themeTint="BF"/>
    </w:rPr>
  </w:style>
  <w:style w:type="paragraph" w:customStyle="1" w:styleId="af3">
    <w:name w:val="ЗАГОЛОВОКГОСТ"/>
    <w:basedOn w:val="a3"/>
    <w:qFormat/>
    <w:rsid w:val="00407082"/>
    <w:pPr>
      <w:spacing w:line="360" w:lineRule="auto"/>
      <w:contextualSpacing/>
      <w:jc w:val="center"/>
    </w:pPr>
    <w:rPr>
      <w:rFonts w:ascii="Times New Roman" w:hAnsi="Times New Roman"/>
      <w:b/>
      <w:sz w:val="28"/>
    </w:rPr>
  </w:style>
  <w:style w:type="character" w:styleId="af4">
    <w:name w:val="Emphasis"/>
    <w:basedOn w:val="a0"/>
    <w:uiPriority w:val="20"/>
    <w:qFormat/>
    <w:rsid w:val="004070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ospol/practice-2025-1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github.com/00ragi00/mospolytech_LogisticAI_project/tree/main%20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mospolytech.ru/sveden/struc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mospolytech.ru/?ysclid=m9fs5s6lpc32299604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mospolytech.ru/obuchauschimsya/proektnaya-deyatelnost/?ysclid=m9fpsda3ad786727228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mospolytech.ru/obuchauschimsya/praktika/?ysclid=m9fpo3pwmu710957340" TargetMode="External"/><Relationship Id="rId27" Type="http://schemas.openxmlformats.org/officeDocument/2006/relationships/hyperlink" Target="https://00ragi00.github.io/mospolytech_LogisticAI_project/site/index.html%2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37515-9820-4AEB-AF0B-F8734B00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19</Words>
  <Characters>923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i-</dc:creator>
  <cp:lastModifiedBy>ragi -</cp:lastModifiedBy>
  <cp:revision>9</cp:revision>
  <dcterms:created xsi:type="dcterms:W3CDTF">2025-05-19T19:20:00Z</dcterms:created>
  <dcterms:modified xsi:type="dcterms:W3CDTF">2025-05-19T19:34:00Z</dcterms:modified>
</cp:coreProperties>
</file>